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914617" w:rsidRDefault="00914617" w:rsidP="00914617"/>
    <w:p w:rsidR="00914617" w:rsidRDefault="00914617" w:rsidP="00914617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</w:t>
      </w:r>
      <w:r w:rsidR="001D0204">
        <w:rPr>
          <w:caps/>
          <w:spacing w:val="84"/>
          <w:sz w:val="32"/>
          <w:szCs w:val="36"/>
        </w:rPr>
        <w:t>Е</w:t>
      </w:r>
    </w:p>
    <w:p w:rsidR="00914617" w:rsidRDefault="00914617" w:rsidP="0091461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 вторая 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14617" w:rsidTr="0091461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14.10.2025</w:t>
            </w:r>
          </w:p>
        </w:tc>
        <w:tc>
          <w:tcPr>
            <w:tcW w:w="3119" w:type="dxa"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17" w:rsidRPr="00914617" w:rsidRDefault="001D0204" w:rsidP="0091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14617" w:rsidTr="00275B90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914617" w:rsidRDefault="00914617" w:rsidP="00275B9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6663D" w:rsidRDefault="0016663D" w:rsidP="00914617">
      <w:pPr>
        <w:ind w:firstLine="709"/>
        <w:jc w:val="center"/>
        <w:rPr>
          <w:b/>
          <w:sz w:val="28"/>
          <w:szCs w:val="24"/>
        </w:rPr>
      </w:pPr>
    </w:p>
    <w:p w:rsidR="00914617" w:rsidRDefault="00914617" w:rsidP="00914617">
      <w:pPr>
        <w:ind w:firstLine="709"/>
        <w:jc w:val="center"/>
        <w:rPr>
          <w:sz w:val="28"/>
          <w:szCs w:val="24"/>
        </w:rPr>
      </w:pPr>
      <w:r w:rsidRPr="006117EC">
        <w:rPr>
          <w:b/>
          <w:sz w:val="28"/>
          <w:szCs w:val="24"/>
        </w:rPr>
        <w:t xml:space="preserve">Об утверждении Положения о бюджетном процессе и финансовом контроле в муниципальном </w:t>
      </w:r>
      <w:r>
        <w:rPr>
          <w:b/>
          <w:sz w:val="28"/>
          <w:szCs w:val="24"/>
        </w:rPr>
        <w:t>образовании муниципальный округ</w:t>
      </w:r>
      <w:r w:rsidRPr="006117EC">
        <w:rPr>
          <w:b/>
          <w:sz w:val="28"/>
          <w:szCs w:val="24"/>
        </w:rPr>
        <w:t xml:space="preserve"> Табунский район Алтайского края</w:t>
      </w:r>
    </w:p>
    <w:p w:rsidR="00914617" w:rsidRDefault="00914617" w:rsidP="00BE1F22">
      <w:pPr>
        <w:ind w:firstLine="709"/>
        <w:jc w:val="both"/>
        <w:rPr>
          <w:sz w:val="28"/>
          <w:szCs w:val="24"/>
        </w:rPr>
      </w:pPr>
    </w:p>
    <w:p w:rsidR="00830E27" w:rsidRPr="00A9466C" w:rsidRDefault="006117EC" w:rsidP="00BE1F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Бюджетным кодексом Российской Федерации, руководствуясь </w:t>
      </w:r>
      <w:r w:rsidR="006B0397" w:rsidRPr="00A9466C">
        <w:rPr>
          <w:sz w:val="28"/>
          <w:szCs w:val="24"/>
        </w:rPr>
        <w:t>У</w:t>
      </w:r>
      <w:r w:rsidR="00FE1B1E" w:rsidRPr="00A9466C">
        <w:rPr>
          <w:sz w:val="28"/>
          <w:szCs w:val="24"/>
        </w:rPr>
        <w:t xml:space="preserve">ставом муниципального образования </w:t>
      </w:r>
      <w:r w:rsidR="006A0302">
        <w:rPr>
          <w:sz w:val="28"/>
          <w:szCs w:val="24"/>
        </w:rPr>
        <w:t xml:space="preserve">муниципальный округ </w:t>
      </w:r>
      <w:r w:rsidR="00FE1B1E" w:rsidRPr="00A9466C">
        <w:rPr>
          <w:sz w:val="28"/>
          <w:szCs w:val="24"/>
        </w:rPr>
        <w:t>Табунский район Алтайского края</w:t>
      </w:r>
      <w:r w:rsidR="004E61CE" w:rsidRPr="00A9466C">
        <w:rPr>
          <w:sz w:val="28"/>
          <w:szCs w:val="24"/>
        </w:rPr>
        <w:t xml:space="preserve">, </w:t>
      </w:r>
      <w:r w:rsidR="00837B78" w:rsidRPr="00A9466C">
        <w:rPr>
          <w:sz w:val="28"/>
          <w:szCs w:val="24"/>
        </w:rPr>
        <w:t>Совет депутатов</w:t>
      </w:r>
      <w:r w:rsidR="00586C41">
        <w:rPr>
          <w:sz w:val="28"/>
          <w:szCs w:val="24"/>
        </w:rPr>
        <w:t xml:space="preserve"> муниципального округа Табунский район Алтайского края</w:t>
      </w:r>
      <w:r w:rsidR="00837B78" w:rsidRPr="00A9466C">
        <w:rPr>
          <w:sz w:val="28"/>
          <w:szCs w:val="24"/>
        </w:rPr>
        <w:t xml:space="preserve"> </w:t>
      </w:r>
      <w:r w:rsidR="00837B78" w:rsidRPr="00A9466C">
        <w:rPr>
          <w:spacing w:val="40"/>
          <w:sz w:val="28"/>
          <w:szCs w:val="24"/>
        </w:rPr>
        <w:t>решил</w:t>
      </w:r>
      <w:r w:rsidR="00830E27" w:rsidRPr="00A9466C">
        <w:rPr>
          <w:spacing w:val="40"/>
          <w:sz w:val="28"/>
          <w:szCs w:val="24"/>
        </w:rPr>
        <w:t>:</w:t>
      </w:r>
    </w:p>
    <w:p w:rsidR="00FE1B1E" w:rsidRPr="00A9466C" w:rsidRDefault="00FE1B1E" w:rsidP="006117EC">
      <w:pPr>
        <w:numPr>
          <w:ilvl w:val="0"/>
          <w:numId w:val="13"/>
        </w:numPr>
        <w:ind w:left="0" w:firstLine="72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Принять решение об </w:t>
      </w:r>
      <w:r w:rsidR="006117EC">
        <w:rPr>
          <w:sz w:val="28"/>
          <w:szCs w:val="24"/>
        </w:rPr>
        <w:t xml:space="preserve">утверждении </w:t>
      </w:r>
      <w:r w:rsidR="006117EC" w:rsidRPr="006117EC">
        <w:rPr>
          <w:sz w:val="28"/>
          <w:szCs w:val="24"/>
        </w:rPr>
        <w:t xml:space="preserve">Положения о бюджетном процессе и финансовом контроле в муниципальном </w:t>
      </w:r>
      <w:r w:rsidR="006A0302">
        <w:rPr>
          <w:sz w:val="28"/>
          <w:szCs w:val="24"/>
        </w:rPr>
        <w:t xml:space="preserve">образовании муниципальный </w:t>
      </w:r>
      <w:r w:rsidR="000058EA">
        <w:rPr>
          <w:sz w:val="28"/>
          <w:szCs w:val="24"/>
        </w:rPr>
        <w:t>округ</w:t>
      </w:r>
      <w:r w:rsidR="006117EC" w:rsidRPr="006117EC">
        <w:rPr>
          <w:sz w:val="28"/>
          <w:szCs w:val="24"/>
        </w:rPr>
        <w:t xml:space="preserve"> Табунский район Алтайского края </w:t>
      </w:r>
      <w:r w:rsidRPr="00A9466C">
        <w:rPr>
          <w:sz w:val="28"/>
          <w:szCs w:val="24"/>
        </w:rPr>
        <w:t>(прилагается).</w:t>
      </w:r>
    </w:p>
    <w:p w:rsidR="006117EC" w:rsidRDefault="00FE1B1E" w:rsidP="00BE1F22">
      <w:pPr>
        <w:numPr>
          <w:ilvl w:val="0"/>
          <w:numId w:val="13"/>
        </w:numPr>
        <w:ind w:left="0" w:firstLine="709"/>
        <w:jc w:val="both"/>
        <w:rPr>
          <w:sz w:val="28"/>
          <w:szCs w:val="24"/>
        </w:rPr>
      </w:pPr>
      <w:r w:rsidRPr="00A9466C">
        <w:rPr>
          <w:sz w:val="28"/>
          <w:szCs w:val="24"/>
        </w:rPr>
        <w:t>Считать утратившим силу решени</w:t>
      </w:r>
      <w:r w:rsidR="006117EC">
        <w:rPr>
          <w:sz w:val="28"/>
          <w:szCs w:val="24"/>
        </w:rPr>
        <w:t>я</w:t>
      </w:r>
      <w:r w:rsidRPr="00A9466C">
        <w:rPr>
          <w:sz w:val="28"/>
          <w:szCs w:val="24"/>
        </w:rPr>
        <w:t xml:space="preserve"> Табунского районного С</w:t>
      </w:r>
      <w:r w:rsidR="00AD0E07">
        <w:rPr>
          <w:sz w:val="28"/>
          <w:szCs w:val="24"/>
        </w:rPr>
        <w:t xml:space="preserve">овета </w:t>
      </w:r>
      <w:r w:rsidR="006117EC">
        <w:rPr>
          <w:sz w:val="28"/>
          <w:szCs w:val="24"/>
        </w:rPr>
        <w:t>депутатов:</w:t>
      </w:r>
    </w:p>
    <w:p w:rsidR="00FE1B1E" w:rsidRDefault="00AD0E07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0058EA">
        <w:rPr>
          <w:sz w:val="28"/>
          <w:szCs w:val="24"/>
        </w:rPr>
        <w:t>29</w:t>
      </w:r>
      <w:r>
        <w:rPr>
          <w:sz w:val="28"/>
          <w:szCs w:val="24"/>
        </w:rPr>
        <w:t>.</w:t>
      </w:r>
      <w:r w:rsidR="000058EA">
        <w:rPr>
          <w:sz w:val="28"/>
          <w:szCs w:val="24"/>
        </w:rPr>
        <w:t>12</w:t>
      </w:r>
      <w:r>
        <w:rPr>
          <w:sz w:val="28"/>
          <w:szCs w:val="24"/>
        </w:rPr>
        <w:t>.20</w:t>
      </w:r>
      <w:r w:rsidR="000058EA">
        <w:rPr>
          <w:sz w:val="28"/>
          <w:szCs w:val="24"/>
        </w:rPr>
        <w:t>21</w:t>
      </w:r>
      <w:r>
        <w:rPr>
          <w:sz w:val="28"/>
          <w:szCs w:val="24"/>
        </w:rPr>
        <w:t xml:space="preserve"> №</w:t>
      </w:r>
      <w:r w:rsidR="00AB7C0B">
        <w:rPr>
          <w:sz w:val="28"/>
          <w:szCs w:val="24"/>
        </w:rPr>
        <w:t xml:space="preserve"> </w:t>
      </w:r>
      <w:r w:rsidR="000058EA">
        <w:rPr>
          <w:sz w:val="28"/>
          <w:szCs w:val="24"/>
        </w:rPr>
        <w:t>44</w:t>
      </w:r>
      <w:r w:rsidR="00306682">
        <w:rPr>
          <w:sz w:val="28"/>
          <w:szCs w:val="24"/>
        </w:rPr>
        <w:t xml:space="preserve"> «</w:t>
      </w:r>
      <w:r w:rsidR="00306682" w:rsidRPr="00306682">
        <w:rPr>
          <w:sz w:val="28"/>
          <w:szCs w:val="24"/>
        </w:rPr>
        <w:t>Об у</w:t>
      </w:r>
      <w:r w:rsidR="00AB7C0B">
        <w:rPr>
          <w:sz w:val="28"/>
          <w:szCs w:val="24"/>
        </w:rPr>
        <w:t>тверждении</w:t>
      </w:r>
      <w:r w:rsidR="00AB7C0B" w:rsidRPr="00AB7C0B">
        <w:t xml:space="preserve"> </w:t>
      </w:r>
      <w:r w:rsidR="00AB7C0B" w:rsidRPr="00AB7C0B">
        <w:rPr>
          <w:sz w:val="28"/>
          <w:szCs w:val="24"/>
        </w:rPr>
        <w:t>Положения о бюджетном процессе и финансовом контроле в муниципальном образовании Табунский район Алтайского края</w:t>
      </w:r>
      <w:r w:rsidR="00AB7C0B">
        <w:rPr>
          <w:sz w:val="28"/>
          <w:szCs w:val="24"/>
        </w:rPr>
        <w:t>»</w:t>
      </w:r>
      <w:r w:rsidR="000058EA">
        <w:rPr>
          <w:sz w:val="28"/>
          <w:szCs w:val="24"/>
        </w:rPr>
        <w:t xml:space="preserve"> с изменениями и дополнениями</w:t>
      </w:r>
      <w:r w:rsidR="00586C41">
        <w:rPr>
          <w:sz w:val="28"/>
          <w:szCs w:val="24"/>
        </w:rPr>
        <w:t>.</w:t>
      </w:r>
    </w:p>
    <w:p w:rsidR="00FE1B1E" w:rsidRPr="00A9466C" w:rsidRDefault="00FE1B1E" w:rsidP="00BE1F22">
      <w:pPr>
        <w:pStyle w:val="ae"/>
        <w:numPr>
          <w:ilvl w:val="0"/>
          <w:numId w:val="13"/>
        </w:numPr>
        <w:tabs>
          <w:tab w:val="left" w:pos="720"/>
        </w:tabs>
        <w:spacing w:after="0"/>
        <w:ind w:left="0" w:firstLine="709"/>
        <w:rPr>
          <w:szCs w:val="24"/>
        </w:rPr>
      </w:pPr>
      <w:r w:rsidRPr="00A9466C">
        <w:rPr>
          <w:szCs w:val="24"/>
        </w:rPr>
        <w:t>Направить решение главе района для подписания и обнародования в установленном порядке.</w:t>
      </w:r>
    </w:p>
    <w:p w:rsidR="00053FB5" w:rsidRPr="00A9466C" w:rsidRDefault="00FE1B1E" w:rsidP="00BE1F22">
      <w:pPr>
        <w:ind w:firstLine="709"/>
        <w:jc w:val="both"/>
        <w:rPr>
          <w:bCs/>
          <w:sz w:val="28"/>
          <w:szCs w:val="24"/>
        </w:rPr>
      </w:pPr>
      <w:r w:rsidRPr="00A9466C">
        <w:rPr>
          <w:sz w:val="28"/>
          <w:szCs w:val="24"/>
        </w:rPr>
        <w:t xml:space="preserve">4.  </w:t>
      </w:r>
      <w:r w:rsidRPr="00A9466C">
        <w:rPr>
          <w:sz w:val="28"/>
          <w:szCs w:val="24"/>
        </w:rPr>
        <w:tab/>
      </w:r>
      <w:r w:rsidR="00B865BB" w:rsidRPr="00B865BB">
        <w:rPr>
          <w:sz w:val="28"/>
          <w:szCs w:val="24"/>
        </w:rPr>
        <w:t xml:space="preserve">Контроль исполнения настоящего решения возложить на постоянную комиссию по экономике, плану, бюджету и аграрным вопросам Совета депутатов муниципального округа Табунский район Алтайского края (председатель комиссии </w:t>
      </w:r>
      <w:proofErr w:type="spellStart"/>
      <w:r w:rsidR="00B865BB" w:rsidRPr="00B865BB">
        <w:rPr>
          <w:sz w:val="28"/>
          <w:szCs w:val="24"/>
        </w:rPr>
        <w:t>Запорощенко</w:t>
      </w:r>
      <w:proofErr w:type="spellEnd"/>
      <w:r w:rsidR="00B865BB" w:rsidRPr="00B865BB">
        <w:rPr>
          <w:sz w:val="28"/>
          <w:szCs w:val="24"/>
        </w:rPr>
        <w:t xml:space="preserve"> Р.В.).</w:t>
      </w:r>
    </w:p>
    <w:p w:rsidR="00053FB5" w:rsidRPr="00A9466C" w:rsidRDefault="00053FB5" w:rsidP="00053FB5">
      <w:pPr>
        <w:ind w:firstLine="709"/>
        <w:jc w:val="both"/>
        <w:rPr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A9466C" w:rsidTr="00306682">
        <w:tc>
          <w:tcPr>
            <w:tcW w:w="4281" w:type="dxa"/>
          </w:tcPr>
          <w:p w:rsidR="00C92DC2" w:rsidRDefault="00C92DC2" w:rsidP="00914617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Совета депутатов</w:t>
            </w:r>
          </w:p>
          <w:p w:rsidR="00914617" w:rsidRPr="00A9466C" w:rsidRDefault="00914617" w:rsidP="009146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ого округа Табунский район Алтайского края</w:t>
            </w:r>
          </w:p>
        </w:tc>
        <w:tc>
          <w:tcPr>
            <w:tcW w:w="5073" w:type="dxa"/>
            <w:vAlign w:val="bottom"/>
          </w:tcPr>
          <w:p w:rsidR="00284AD6" w:rsidRPr="00A9466C" w:rsidRDefault="00586C41" w:rsidP="00B865BB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</w:t>
            </w:r>
            <w:r w:rsidR="00B865BB"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Пилипейко Н.Г.</w:t>
            </w:r>
            <w:r w:rsidR="000058EA">
              <w:rPr>
                <w:sz w:val="28"/>
                <w:szCs w:val="24"/>
              </w:rPr>
              <w:t>_______________</w:t>
            </w:r>
          </w:p>
        </w:tc>
      </w:tr>
    </w:tbl>
    <w:p w:rsidR="00BE6639" w:rsidRPr="005305A5" w:rsidRDefault="00A30F37" w:rsidP="00BE6639">
      <w:pPr>
        <w:ind w:left="709"/>
        <w:jc w:val="center"/>
        <w:rPr>
          <w:b/>
          <w:sz w:val="28"/>
          <w:szCs w:val="28"/>
        </w:rPr>
      </w:pPr>
      <w:r w:rsidRPr="00A9466C">
        <w:rPr>
          <w:sz w:val="24"/>
          <w:szCs w:val="24"/>
        </w:rPr>
        <w:br w:type="page"/>
      </w:r>
      <w:r w:rsidR="00BE6639" w:rsidRPr="005305A5">
        <w:rPr>
          <w:b/>
          <w:sz w:val="28"/>
          <w:szCs w:val="28"/>
        </w:rPr>
        <w:lastRenderedPageBreak/>
        <w:t>ПОЛОЖЕНИЕ</w:t>
      </w:r>
    </w:p>
    <w:p w:rsidR="00BE6639" w:rsidRPr="005305A5" w:rsidRDefault="00BE6639" w:rsidP="00BE6639">
      <w:pPr>
        <w:ind w:left="709"/>
        <w:jc w:val="center"/>
        <w:rPr>
          <w:b/>
          <w:sz w:val="28"/>
          <w:szCs w:val="28"/>
        </w:rPr>
      </w:pPr>
      <w:r w:rsidRPr="005305A5">
        <w:rPr>
          <w:b/>
          <w:sz w:val="28"/>
          <w:szCs w:val="28"/>
        </w:rPr>
        <w:t xml:space="preserve">о бюджетном процессе и финансовом контроле в муниципальном </w:t>
      </w:r>
      <w:r>
        <w:rPr>
          <w:b/>
          <w:sz w:val="28"/>
          <w:szCs w:val="28"/>
        </w:rPr>
        <w:t>образовании муниципальный округ</w:t>
      </w:r>
      <w:r w:rsidRPr="005305A5">
        <w:rPr>
          <w:b/>
          <w:sz w:val="28"/>
          <w:szCs w:val="28"/>
        </w:rPr>
        <w:t xml:space="preserve"> Табунский район Алтайского края</w:t>
      </w:r>
    </w:p>
    <w:p w:rsidR="00BE6639" w:rsidRPr="00A9466C" w:rsidRDefault="00BE6639" w:rsidP="00BE6639">
      <w:pPr>
        <w:spacing w:line="276" w:lineRule="auto"/>
        <w:ind w:left="709"/>
        <w:jc w:val="center"/>
        <w:rPr>
          <w:sz w:val="28"/>
          <w:szCs w:val="24"/>
        </w:rPr>
      </w:pPr>
    </w:p>
    <w:p w:rsidR="00BE6639" w:rsidRPr="00B7292D" w:rsidRDefault="00BE6639" w:rsidP="00BE6639">
      <w:pPr>
        <w:ind w:left="5029" w:firstLine="11"/>
        <w:jc w:val="center"/>
        <w:rPr>
          <w:sz w:val="24"/>
          <w:szCs w:val="24"/>
        </w:rPr>
      </w:pPr>
      <w:r w:rsidRPr="00B7292D">
        <w:rPr>
          <w:sz w:val="24"/>
          <w:szCs w:val="24"/>
        </w:rPr>
        <w:t>Принят</w:t>
      </w:r>
      <w:r>
        <w:rPr>
          <w:sz w:val="24"/>
          <w:szCs w:val="24"/>
        </w:rPr>
        <w:t>о</w:t>
      </w:r>
      <w:r w:rsidRPr="00B7292D">
        <w:rPr>
          <w:sz w:val="24"/>
          <w:szCs w:val="24"/>
        </w:rPr>
        <w:t xml:space="preserve"> решением </w:t>
      </w:r>
    </w:p>
    <w:p w:rsidR="00BE6639" w:rsidRDefault="00BE6639" w:rsidP="00BE6639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34E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B7292D">
        <w:rPr>
          <w:sz w:val="24"/>
          <w:szCs w:val="24"/>
        </w:rPr>
        <w:t xml:space="preserve">Совета депутатов </w:t>
      </w:r>
    </w:p>
    <w:p w:rsidR="00F434E0" w:rsidRDefault="00F434E0" w:rsidP="00BE6639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муниципального округа</w:t>
      </w:r>
    </w:p>
    <w:p w:rsidR="00F434E0" w:rsidRDefault="00F434E0" w:rsidP="00BE6639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Табунский район </w:t>
      </w:r>
    </w:p>
    <w:p w:rsidR="00F434E0" w:rsidRPr="00B7292D" w:rsidRDefault="00F434E0" w:rsidP="00BE6639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Алтайского края</w:t>
      </w:r>
    </w:p>
    <w:p w:rsidR="00BE6639" w:rsidRPr="00B7292D" w:rsidRDefault="00BE6639" w:rsidP="00BE6639">
      <w:pPr>
        <w:ind w:left="5029" w:firstLine="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B7292D">
        <w:rPr>
          <w:sz w:val="24"/>
          <w:szCs w:val="24"/>
        </w:rPr>
        <w:t xml:space="preserve">от </w:t>
      </w:r>
      <w:r w:rsidR="001D0204">
        <w:rPr>
          <w:sz w:val="24"/>
          <w:szCs w:val="24"/>
        </w:rPr>
        <w:t>14.10.2025</w:t>
      </w:r>
      <w:r w:rsidRPr="00B7292D">
        <w:rPr>
          <w:sz w:val="24"/>
          <w:szCs w:val="24"/>
        </w:rPr>
        <w:t xml:space="preserve"> № </w:t>
      </w:r>
      <w:r w:rsidR="001D0204">
        <w:rPr>
          <w:sz w:val="24"/>
          <w:szCs w:val="24"/>
        </w:rPr>
        <w:t>15</w:t>
      </w:r>
    </w:p>
    <w:p w:rsidR="00BE6639" w:rsidRPr="00A9466C" w:rsidRDefault="00BE6639" w:rsidP="00BE6639">
      <w:pPr>
        <w:spacing w:line="276" w:lineRule="auto"/>
        <w:ind w:left="709"/>
        <w:jc w:val="center"/>
        <w:rPr>
          <w:sz w:val="28"/>
          <w:szCs w:val="24"/>
        </w:rPr>
      </w:pP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ab/>
      </w:r>
      <w:r w:rsidRPr="00DC7240">
        <w:rPr>
          <w:sz w:val="28"/>
          <w:szCs w:val="24"/>
        </w:rPr>
        <w:t xml:space="preserve">Настоящее Положение в соответствии с Бюджетным кодексом Российской Федерации определяет правовые основы функционирования бюджетной системы </w:t>
      </w:r>
      <w:r>
        <w:rPr>
          <w:sz w:val="28"/>
          <w:szCs w:val="24"/>
        </w:rPr>
        <w:t xml:space="preserve">муниципального </w:t>
      </w:r>
      <w:r w:rsidRPr="00DC7240">
        <w:rPr>
          <w:sz w:val="28"/>
          <w:szCs w:val="24"/>
        </w:rPr>
        <w:t xml:space="preserve"> </w:t>
      </w:r>
      <w:r>
        <w:rPr>
          <w:sz w:val="28"/>
          <w:szCs w:val="24"/>
        </w:rPr>
        <w:t>образования муниципальный округ Табунский район Алтайского края (далее – муниципальный округ)</w:t>
      </w:r>
      <w:r w:rsidRPr="00DC7240">
        <w:rPr>
          <w:sz w:val="28"/>
          <w:szCs w:val="24"/>
        </w:rPr>
        <w:t xml:space="preserve">,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, а также определяет основы межбюджетных отношений в </w:t>
      </w:r>
      <w:r>
        <w:rPr>
          <w:sz w:val="28"/>
          <w:szCs w:val="24"/>
        </w:rPr>
        <w:t>муниципальном округе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. Отношения, регулируемые настоящим Положением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Настоящее Положение регулирует следующие отношения, отнесенные Бюджетным кодексом Российской Федерации к полномочиям муниципального района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о</w:t>
      </w:r>
      <w:r w:rsidRPr="00DC7240">
        <w:rPr>
          <w:sz w:val="28"/>
          <w:szCs w:val="24"/>
        </w:rPr>
        <w:t>тношения, возникающие между субъектами бюджетных правоотношений в процессе формирования доходов, осуществления расходов бюджета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осуществления муниципальных заимствований, регулирования муниципального долга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о</w:t>
      </w:r>
      <w:r w:rsidRPr="00DC7240">
        <w:rPr>
          <w:sz w:val="28"/>
          <w:szCs w:val="24"/>
        </w:rPr>
        <w:t>тношения, возникающие между субъектами бюджетных правоотношений в процессе составления и рассмотрения проектов бюджета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утверждения и исполнения бюджета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, </w:t>
      </w:r>
      <w:r w:rsidRPr="00DE718D">
        <w:rPr>
          <w:sz w:val="28"/>
          <w:szCs w:val="24"/>
        </w:rPr>
        <w:t>осуществления бюджетного учета, составления, рассмотрения и утверждения бюджетной отчетности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E6639" w:rsidRDefault="00BE6639" w:rsidP="00BE6639">
      <w:pPr>
        <w:ind w:left="709"/>
        <w:jc w:val="center"/>
        <w:rPr>
          <w:sz w:val="28"/>
          <w:szCs w:val="28"/>
        </w:rPr>
      </w:pPr>
      <w:r w:rsidRPr="00DC7240">
        <w:rPr>
          <w:sz w:val="28"/>
          <w:szCs w:val="24"/>
        </w:rPr>
        <w:t xml:space="preserve">Статья 2. </w:t>
      </w:r>
      <w:r w:rsidRPr="00835218">
        <w:rPr>
          <w:sz w:val="28"/>
          <w:szCs w:val="24"/>
        </w:rPr>
        <w:t xml:space="preserve">Правовая основа бюджетного процесса в </w:t>
      </w:r>
      <w:r>
        <w:rPr>
          <w:sz w:val="28"/>
          <w:szCs w:val="28"/>
        </w:rPr>
        <w:t xml:space="preserve">муниципальном округе </w:t>
      </w:r>
    </w:p>
    <w:p w:rsidR="00BE6639" w:rsidRPr="00DC7240" w:rsidRDefault="00BE6639" w:rsidP="00BE6639">
      <w:pPr>
        <w:ind w:left="709"/>
        <w:jc w:val="center"/>
        <w:rPr>
          <w:b/>
          <w:sz w:val="28"/>
          <w:szCs w:val="28"/>
        </w:rPr>
      </w:pPr>
    </w:p>
    <w:p w:rsidR="00BE6639" w:rsidRPr="0031569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15690">
        <w:rPr>
          <w:sz w:val="28"/>
          <w:szCs w:val="24"/>
        </w:rPr>
        <w:t xml:space="preserve">Правовую основу бюджетного процесса в муниципальном округе составляют Бюджетный кодекс Российской Федерации, федеральные законы, иные нормативные правовые акты Российской Федерации, законы Алтайского края, регулирующие бюджетные отношения, </w:t>
      </w:r>
      <w:proofErr w:type="gramStart"/>
      <w:r w:rsidRPr="00315690">
        <w:rPr>
          <w:sz w:val="28"/>
          <w:szCs w:val="24"/>
        </w:rPr>
        <w:t>Устав  муниципального</w:t>
      </w:r>
      <w:proofErr w:type="gramEnd"/>
      <w:r w:rsidRPr="00315690">
        <w:rPr>
          <w:sz w:val="28"/>
          <w:szCs w:val="24"/>
        </w:rPr>
        <w:t xml:space="preserve"> образования муниципальный округ </w:t>
      </w:r>
      <w:r>
        <w:rPr>
          <w:sz w:val="28"/>
          <w:szCs w:val="24"/>
        </w:rPr>
        <w:t>Табунский</w:t>
      </w:r>
      <w:r w:rsidRPr="00315690">
        <w:rPr>
          <w:sz w:val="28"/>
          <w:szCs w:val="24"/>
        </w:rPr>
        <w:t xml:space="preserve"> район Алтайского края, настоящее Положение и иные правовые акты органов местного самоуправления, принятые в пределах их компетенции.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90B6D">
        <w:rPr>
          <w:sz w:val="28"/>
          <w:szCs w:val="24"/>
        </w:rPr>
        <w:lastRenderedPageBreak/>
        <w:t xml:space="preserve">В случае несоответствия положений нормативных правовых актов </w:t>
      </w:r>
      <w:r>
        <w:rPr>
          <w:sz w:val="28"/>
          <w:szCs w:val="24"/>
        </w:rPr>
        <w:t xml:space="preserve">муниципального </w:t>
      </w:r>
      <w:r w:rsidRPr="00690B6D">
        <w:rPr>
          <w:sz w:val="28"/>
          <w:szCs w:val="24"/>
        </w:rPr>
        <w:t>округа, регулирующих бюджетные правоотношения, положениям настоящего Положения, применяется настоящее Положение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E6639" w:rsidRDefault="00BE6639" w:rsidP="00BE6639">
      <w:pPr>
        <w:autoSpaceDE w:val="0"/>
        <w:autoSpaceDN w:val="0"/>
        <w:adjustRightInd w:val="0"/>
        <w:rPr>
          <w:sz w:val="28"/>
          <w:szCs w:val="24"/>
        </w:rPr>
      </w:pP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</w:t>
      </w:r>
      <w:proofErr w:type="gramStart"/>
      <w:r>
        <w:rPr>
          <w:sz w:val="28"/>
          <w:szCs w:val="24"/>
        </w:rPr>
        <w:t xml:space="preserve">3  </w:t>
      </w:r>
      <w:r w:rsidRPr="00DC7240">
        <w:rPr>
          <w:sz w:val="28"/>
          <w:szCs w:val="24"/>
        </w:rPr>
        <w:t>.</w:t>
      </w:r>
      <w:proofErr w:type="gramEnd"/>
      <w:r w:rsidRPr="00DC7240">
        <w:rPr>
          <w:sz w:val="28"/>
          <w:szCs w:val="24"/>
        </w:rPr>
        <w:t xml:space="preserve"> Органы, уполномоченные в сфере бюджетного процесс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Органом ответственным за составление и исполнение бюджета, является комитет по финансам налоговой и кредитной политике </w:t>
      </w:r>
      <w:r>
        <w:rPr>
          <w:sz w:val="28"/>
          <w:szCs w:val="24"/>
        </w:rPr>
        <w:t xml:space="preserve">муниципального округа Табунский район Алтайского края </w:t>
      </w:r>
      <w:r w:rsidRPr="00DC7240">
        <w:rPr>
          <w:sz w:val="28"/>
          <w:szCs w:val="24"/>
        </w:rPr>
        <w:t>(далее – комитет по финансам, налоговой и кредитной политике)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Комитет по финансам, налоговой и кредитной политике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осуществляет управление муниципальным долгом, муниципальные заимствования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устанавливает порядок предоставления в уполномоченный орган утвержденн</w:t>
      </w:r>
      <w:r>
        <w:rPr>
          <w:sz w:val="28"/>
          <w:szCs w:val="24"/>
        </w:rPr>
        <w:t>ого</w:t>
      </w:r>
      <w:r w:rsidRPr="00DC7240">
        <w:rPr>
          <w:sz w:val="28"/>
          <w:szCs w:val="24"/>
        </w:rPr>
        <w:t xml:space="preserve"> бюджет</w:t>
      </w:r>
      <w:r>
        <w:rPr>
          <w:sz w:val="28"/>
          <w:szCs w:val="24"/>
        </w:rPr>
        <w:t>а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отчет</w:t>
      </w:r>
      <w:r>
        <w:rPr>
          <w:sz w:val="28"/>
          <w:szCs w:val="24"/>
        </w:rPr>
        <w:t>а</w:t>
      </w:r>
      <w:r w:rsidRPr="00DC7240">
        <w:rPr>
          <w:sz w:val="28"/>
          <w:szCs w:val="24"/>
        </w:rPr>
        <w:t xml:space="preserve"> об исполнении бюджет</w:t>
      </w:r>
      <w:r>
        <w:rPr>
          <w:sz w:val="28"/>
          <w:szCs w:val="24"/>
        </w:rPr>
        <w:t>а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и иной бюджетной отчетности, установленной федеральными</w:t>
      </w:r>
      <w:r>
        <w:rPr>
          <w:sz w:val="28"/>
          <w:szCs w:val="24"/>
        </w:rPr>
        <w:t>, региональными</w:t>
      </w:r>
      <w:r w:rsidRPr="00DC7240">
        <w:rPr>
          <w:sz w:val="28"/>
          <w:szCs w:val="24"/>
        </w:rPr>
        <w:t xml:space="preserve"> органами государственной власти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- осуществляет иные полномочия в соответствии с законодательством Российской Федерации, Алтайского края, муниципального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</w:t>
      </w:r>
      <w:r>
        <w:rPr>
          <w:sz w:val="28"/>
          <w:szCs w:val="24"/>
        </w:rPr>
        <w:t>4</w:t>
      </w:r>
      <w:r w:rsidRPr="00DC7240">
        <w:rPr>
          <w:sz w:val="28"/>
          <w:szCs w:val="24"/>
        </w:rPr>
        <w:t xml:space="preserve">. Порядок предоставления муниципальных гарантий муниципального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</w:t>
      </w:r>
      <w:r w:rsidRPr="00DC7240">
        <w:rPr>
          <w:sz w:val="28"/>
          <w:szCs w:val="24"/>
        </w:rPr>
        <w:tab/>
        <w:t xml:space="preserve">    Предоставление муниципальных гарантий осуществляется в соответствии с полномочиями органов местного самоуправления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на основании решения Совета депутатов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о бюджете </w:t>
      </w:r>
      <w:r w:rsidRPr="00047BB3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, постановления о предоставлении муниципальной гарантии, а также договора о предоставлении муниципальной гарантии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</w:t>
      </w:r>
      <w:r w:rsidRPr="00DC7240">
        <w:rPr>
          <w:sz w:val="28"/>
          <w:szCs w:val="24"/>
        </w:rPr>
        <w:tab/>
        <w:t xml:space="preserve">    От имени муниципального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 xml:space="preserve"> муниципальные гарантии предоставляются администрацией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в пределах общей суммы предоставляемых гарантий, указанной в решении о бюджете </w:t>
      </w:r>
      <w:r w:rsidRPr="00047BB3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Порядок предоставления муниципальных гарантий утверждается постановлением администрации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Комитет по финансам, налоговой и кредитной политике осуществляет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)  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кодексом Российской Федерации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DC7240">
        <w:rPr>
          <w:sz w:val="28"/>
          <w:szCs w:val="24"/>
        </w:rPr>
        <w:t xml:space="preserve">) анализ финансового состояния лица, в обеспечение исполнения обязательств которого предоставляется муниципальная гарантия, проверку </w:t>
      </w:r>
      <w:r w:rsidRPr="00DC7240">
        <w:rPr>
          <w:sz w:val="28"/>
          <w:szCs w:val="24"/>
        </w:rPr>
        <w:lastRenderedPageBreak/>
        <w:t xml:space="preserve">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при предоставлении муниципальной гарантии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рантии. 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DC7240">
        <w:rPr>
          <w:sz w:val="28"/>
          <w:szCs w:val="24"/>
        </w:rPr>
        <w:t>) подготовку проекта постановления о предоставлении муниципальной гарантии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DC7240">
        <w:rPr>
          <w:sz w:val="28"/>
          <w:szCs w:val="24"/>
        </w:rPr>
        <w:t>) подготовку (рассмотрение) проектов договоров, предусмотренных Бюджетным кодексом Российской Федерации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DC7240">
        <w:rPr>
          <w:sz w:val="28"/>
          <w:szCs w:val="24"/>
        </w:rPr>
        <w:t>) учет предоставленных гарантий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Pr="00DC7240">
        <w:rPr>
          <w:sz w:val="28"/>
          <w:szCs w:val="24"/>
        </w:rPr>
        <w:t>) учет исполнения лицом, в обеспечение обязательств которого предоставлена муниципальная гарантия, своих обязательств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Pr="00DC7240">
        <w:rPr>
          <w:sz w:val="28"/>
          <w:szCs w:val="24"/>
        </w:rPr>
        <w:t>) иные действия, предусмотренные законодательством Российской Федерации и Алтайского кра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5. Администрация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на основании постановления о предоставлении муниципальной гарантии от имени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заключает договоры, предусмотренные Бюджетным кодексом Российской Федерации, и выдает муниципальные гарантии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E6639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7. Капитальные вложения в объекты муниципальной собственности</w:t>
      </w:r>
      <w:r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федерального, краевого бюджетов, муниципальными программами, нормативными правовыми актами администрации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Капитальные вложения в объекты муниципальной собственности за счет средств бюджета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осуществляются в соответствии с муниципальной программой, порядок формирования и реализация которой устанавливается администрацией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.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татья 7.1</w:t>
      </w:r>
      <w:r w:rsidRPr="00690B6D">
        <w:t xml:space="preserve"> </w:t>
      </w:r>
      <w:r w:rsidRPr="00690B6D">
        <w:rPr>
          <w:sz w:val="28"/>
          <w:szCs w:val="24"/>
        </w:rPr>
        <w:t>Муниципальный дорожный фонд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Муниципальный дорожный фонд создается решением Совета депутатов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 xml:space="preserve"> </w:t>
      </w:r>
      <w:r w:rsidRPr="00690B6D">
        <w:rPr>
          <w:sz w:val="28"/>
          <w:szCs w:val="24"/>
        </w:rPr>
        <w:t>(за исключением решения о бюджете)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Объем бюджетных ассигнований муниципального дорожного фонда утверждается решением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в размере не менее прогнозируемого объема доходов бюджета, установленных решением Совета депутатов, от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C7240">
        <w:rPr>
          <w:sz w:val="28"/>
          <w:szCs w:val="24"/>
        </w:rPr>
        <w:t>инжекторных</w:t>
      </w:r>
      <w:proofErr w:type="spellEnd"/>
      <w:r w:rsidRPr="00DC7240">
        <w:rPr>
          <w:sz w:val="28"/>
          <w:szCs w:val="24"/>
        </w:rPr>
        <w:t xml:space="preserve">) двигателей, производимые на территории Российской Федерации, </w:t>
      </w:r>
      <w:r w:rsidRPr="00047BB3">
        <w:rPr>
          <w:sz w:val="28"/>
          <w:szCs w:val="24"/>
        </w:rPr>
        <w:t>подлежащих зачислению в местный бюджет</w:t>
      </w:r>
      <w:r w:rsidRPr="00DC7240">
        <w:rPr>
          <w:sz w:val="28"/>
          <w:szCs w:val="24"/>
        </w:rPr>
        <w:t>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>- иных поступлений в местный бюджет, утвержденных решением Совета депутатов, предусматривающим создание муниципального дорожного фонда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орядок формирования и использования бюджетных ассигнований муниципального дорожного фонда устанавливается решением Совета депутатов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9. Участники бюджетного процесса в муниципальном </w:t>
      </w:r>
      <w:r>
        <w:rPr>
          <w:sz w:val="28"/>
          <w:szCs w:val="24"/>
        </w:rPr>
        <w:t>округе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Участниками бюджетного процесса в районе являются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Совет депутатов </w:t>
      </w:r>
      <w:r>
        <w:rPr>
          <w:sz w:val="28"/>
          <w:szCs w:val="24"/>
        </w:rPr>
        <w:t xml:space="preserve">муниципального округа Табунский район </w:t>
      </w:r>
      <w:r w:rsidRPr="00DC7240">
        <w:rPr>
          <w:sz w:val="28"/>
          <w:szCs w:val="24"/>
        </w:rPr>
        <w:t>Алтайского края (далее - Совет депутатов)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Pr="00DC7240">
        <w:rPr>
          <w:sz w:val="28"/>
          <w:szCs w:val="24"/>
        </w:rPr>
        <w:t xml:space="preserve">лава </w:t>
      </w:r>
      <w:r>
        <w:rPr>
          <w:sz w:val="28"/>
          <w:szCs w:val="24"/>
        </w:rPr>
        <w:t>муниципального округа (далее – Глава)</w:t>
      </w:r>
      <w:r w:rsidRPr="00DC7240">
        <w:rPr>
          <w:sz w:val="28"/>
          <w:szCs w:val="24"/>
        </w:rPr>
        <w:t>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</w:t>
      </w:r>
      <w:r w:rsidRPr="00DC7240">
        <w:rPr>
          <w:sz w:val="28"/>
          <w:szCs w:val="24"/>
        </w:rPr>
        <w:t xml:space="preserve">дминистрация </w:t>
      </w:r>
      <w:r>
        <w:rPr>
          <w:sz w:val="28"/>
          <w:szCs w:val="24"/>
        </w:rPr>
        <w:t>муниципального округа Табунского</w:t>
      </w:r>
      <w:r w:rsidRPr="00DC7240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</w:t>
      </w:r>
      <w:r w:rsidRPr="00DC7240">
        <w:rPr>
          <w:sz w:val="28"/>
          <w:szCs w:val="24"/>
        </w:rPr>
        <w:t xml:space="preserve"> Алтайского края (далее – администрация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>)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контрольно-счетный орган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Табунского района Алтайского края (далее</w:t>
      </w:r>
      <w:r>
        <w:rPr>
          <w:sz w:val="28"/>
          <w:szCs w:val="24"/>
        </w:rPr>
        <w:t xml:space="preserve"> </w:t>
      </w:r>
      <w:r w:rsidRPr="00DC7240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DC7240">
        <w:rPr>
          <w:sz w:val="28"/>
          <w:szCs w:val="24"/>
        </w:rPr>
        <w:t>контрольно-счетный орган)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комитет по финансам, налоговой и кредитной политике</w:t>
      </w:r>
      <w:r w:rsidRPr="00170459">
        <w:t xml:space="preserve"> </w:t>
      </w:r>
      <w:r w:rsidRPr="00170459">
        <w:rPr>
          <w:sz w:val="28"/>
          <w:szCs w:val="24"/>
        </w:rPr>
        <w:t>муниципального округа Табунского района Алтайского края</w:t>
      </w:r>
      <w:r>
        <w:rPr>
          <w:sz w:val="28"/>
          <w:szCs w:val="24"/>
        </w:rPr>
        <w:t xml:space="preserve"> (далее - комитет по финансам, налоговой и кредитной политике)</w:t>
      </w:r>
      <w:r w:rsidRPr="00DC7240">
        <w:rPr>
          <w:sz w:val="28"/>
          <w:szCs w:val="24"/>
        </w:rPr>
        <w:t>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главные распорядители (распорядители) бюджетных средств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главные администраторы (администраторы) доходов бюджета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главные администраторы (администраторы) источников финансирования дефицита бюджета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олучатели бюджетных средств.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Участники бюджетного процесса на территории </w:t>
      </w:r>
      <w:r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реализуют свои полномочия в соответствии с Бюджетным кодексом Российской Федерации и настоящим Положением</w:t>
      </w:r>
      <w:r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0. Бюджетный период бюджета</w:t>
      </w:r>
      <w:r>
        <w:rPr>
          <w:sz w:val="28"/>
          <w:szCs w:val="24"/>
        </w:rPr>
        <w:t xml:space="preserve"> муниципального округа</w:t>
      </w:r>
    </w:p>
    <w:p w:rsidR="00BE6639" w:rsidRPr="00DC7240" w:rsidRDefault="00BE6639" w:rsidP="00BE66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Проект бюджета составляется и утверждается сроком на три года - очередной финансовый год и плановый период.</w:t>
      </w:r>
    </w:p>
    <w:p w:rsidR="00BE6639" w:rsidRPr="00DC7240" w:rsidRDefault="00BE6639" w:rsidP="00BE66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Проект решения о бюджете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.</w:t>
      </w:r>
    </w:p>
    <w:p w:rsidR="00BE6639" w:rsidRDefault="00BE6639" w:rsidP="00BE66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Положения решений о налогах и сборах, приводящих к изменению общего объема доходов бюджета и принятых после внесения проекта решения о бюджете </w:t>
      </w:r>
      <w:r w:rsidRPr="00047BB3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рассмотрение в Совет депутатов, учитываются в очередном финансовом году при внесении изменений в бюджет </w:t>
      </w:r>
      <w:r w:rsidRPr="00047BB3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текущий финансовый год и плановый период в части показателей текущего финансового года. 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1. Состав решения о бюджете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В решении о бюджете </w:t>
      </w:r>
      <w:r w:rsidRPr="00047BB3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очередной финансовый год и плановый период должны содержаться основные </w:t>
      </w:r>
      <w:r w:rsidRPr="00DC7240">
        <w:rPr>
          <w:sz w:val="28"/>
          <w:szCs w:val="24"/>
        </w:rPr>
        <w:lastRenderedPageBreak/>
        <w:t>характеристики бюджета</w:t>
      </w:r>
      <w:r w:rsidRPr="00047BB3">
        <w:t xml:space="preserve"> </w:t>
      </w:r>
      <w:r w:rsidRPr="00047BB3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 и настоящим решением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Решением о бюджете </w:t>
      </w:r>
      <w:r w:rsidRPr="0012239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утверждаются: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270AB">
        <w:rPr>
          <w:sz w:val="28"/>
          <w:szCs w:val="24"/>
        </w:rPr>
        <w:t>распределение бюджетных ассигнований по разделам, подразделам, целевым статьям (</w:t>
      </w:r>
      <w:r>
        <w:rPr>
          <w:sz w:val="28"/>
          <w:szCs w:val="24"/>
        </w:rPr>
        <w:t>муниципальным</w:t>
      </w:r>
      <w:r w:rsidRPr="00B270AB">
        <w:rPr>
          <w:sz w:val="28"/>
          <w:szCs w:val="24"/>
        </w:rPr>
        <w:t xml:space="preserve"> программам и непрограммным направлениям деятельности), группам (группам и подгруппам) видов расходов и (или) по целевым статьям (</w:t>
      </w:r>
      <w:r>
        <w:rPr>
          <w:sz w:val="28"/>
          <w:szCs w:val="24"/>
        </w:rPr>
        <w:t>муниципальным</w:t>
      </w:r>
      <w:r w:rsidRPr="00B270AB">
        <w:rPr>
          <w:sz w:val="28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  <w:r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DC7240">
        <w:rPr>
          <w:sz w:val="28"/>
          <w:szCs w:val="24"/>
        </w:rPr>
        <w:t xml:space="preserve">ведомственная структура расходов бюджета </w:t>
      </w:r>
      <w:r w:rsidRPr="0012239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;</w:t>
      </w:r>
    </w:p>
    <w:p w:rsidR="00BE6639" w:rsidRPr="00524D3B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24D3B">
        <w:rPr>
          <w:sz w:val="28"/>
          <w:szCs w:val="24"/>
        </w:rPr>
        <w:t xml:space="preserve">распределение бюджетных ассигнований по разделам и подразделам классификации расходов бюджетов </w:t>
      </w:r>
      <w:r w:rsidRPr="0012239B">
        <w:rPr>
          <w:sz w:val="28"/>
          <w:szCs w:val="24"/>
        </w:rPr>
        <w:t xml:space="preserve">муниципального округа </w:t>
      </w:r>
      <w:r w:rsidRPr="00524D3B">
        <w:rPr>
          <w:sz w:val="28"/>
          <w:szCs w:val="24"/>
        </w:rPr>
        <w:t>на очередной финансовый год и плановый период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2809">
        <w:rPr>
          <w:sz w:val="28"/>
          <w:szCs w:val="24"/>
        </w:rPr>
        <w:t>общий объем условно утвер</w:t>
      </w:r>
      <w:r>
        <w:rPr>
          <w:sz w:val="28"/>
          <w:szCs w:val="24"/>
        </w:rPr>
        <w:t>ждаемых (утвержденных) расходов;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Pr="00DC7240">
        <w:rPr>
          <w:sz w:val="28"/>
          <w:szCs w:val="24"/>
        </w:rPr>
        <w:t xml:space="preserve">источники финансирования дефицита бюджета </w:t>
      </w:r>
      <w:r w:rsidRPr="0012239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программа муниципальных внутренних заимствований на очередной финансовый год и плановый</w:t>
      </w:r>
      <w:r w:rsidRPr="00DC7240">
        <w:rPr>
          <w:sz w:val="28"/>
          <w:szCs w:val="24"/>
        </w:rPr>
        <w:tab/>
        <w:t xml:space="preserve"> период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ограмма муниципальных гарантий на очередной финансовый год и плановый период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иные показатели бюджета</w:t>
      </w:r>
      <w:r w:rsidRPr="0012239B">
        <w:t xml:space="preserve"> </w:t>
      </w:r>
      <w:r w:rsidRPr="0012239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, установленные </w:t>
      </w:r>
      <w:r>
        <w:rPr>
          <w:sz w:val="28"/>
          <w:szCs w:val="24"/>
        </w:rPr>
        <w:t xml:space="preserve">и </w:t>
      </w:r>
      <w:r w:rsidRPr="00B270AB">
        <w:rPr>
          <w:sz w:val="28"/>
          <w:szCs w:val="24"/>
        </w:rPr>
        <w:t>предусмотренные законодательством Российс</w:t>
      </w:r>
      <w:r>
        <w:rPr>
          <w:sz w:val="28"/>
          <w:szCs w:val="24"/>
        </w:rPr>
        <w:t>кой Федерации, Алтайского края и</w:t>
      </w:r>
      <w:r w:rsidRPr="00DC7240">
        <w:rPr>
          <w:sz w:val="28"/>
          <w:szCs w:val="24"/>
        </w:rPr>
        <w:t xml:space="preserve"> решени</w:t>
      </w:r>
      <w:r>
        <w:rPr>
          <w:sz w:val="28"/>
          <w:szCs w:val="24"/>
        </w:rPr>
        <w:t>ями</w:t>
      </w:r>
      <w:r w:rsidRPr="00DC7240">
        <w:rPr>
          <w:sz w:val="28"/>
          <w:szCs w:val="24"/>
        </w:rPr>
        <w:t xml:space="preserve"> Совета депутатов</w:t>
      </w:r>
      <w:r w:rsidRPr="0012239B">
        <w:t xml:space="preserve"> </w:t>
      </w:r>
      <w:r w:rsidRPr="0012239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2. Документы и материалы, предоставляемые в Совет депутатов одновременно с проектом решения о бюджете</w:t>
      </w:r>
      <w:r>
        <w:rPr>
          <w:sz w:val="28"/>
          <w:szCs w:val="24"/>
        </w:rPr>
        <w:t xml:space="preserve"> муниципального округа</w:t>
      </w:r>
    </w:p>
    <w:p w:rsidR="00BE6639" w:rsidRPr="00CE4EDE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40">
        <w:rPr>
          <w:sz w:val="28"/>
          <w:szCs w:val="24"/>
        </w:rPr>
        <w:t xml:space="preserve">1.              Одновременно с проектом решения о бюджете </w:t>
      </w:r>
      <w:r>
        <w:rPr>
          <w:sz w:val="28"/>
          <w:szCs w:val="24"/>
        </w:rPr>
        <w:t xml:space="preserve">муниципального </w:t>
      </w:r>
      <w:proofErr w:type="gramStart"/>
      <w:r>
        <w:rPr>
          <w:sz w:val="28"/>
          <w:szCs w:val="24"/>
        </w:rPr>
        <w:t xml:space="preserve">округа  </w:t>
      </w:r>
      <w:r w:rsidRPr="00DC7240">
        <w:rPr>
          <w:sz w:val="28"/>
          <w:szCs w:val="24"/>
        </w:rPr>
        <w:t>на</w:t>
      </w:r>
      <w:proofErr w:type="gramEnd"/>
      <w:r w:rsidRPr="00DC7240">
        <w:rPr>
          <w:sz w:val="28"/>
          <w:szCs w:val="24"/>
        </w:rPr>
        <w:t xml:space="preserve"> очередной финансовый год и плановый период в Совет депутатов предоставляются: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основные направления бюджетной и налоговой политики муниципального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>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0182">
        <w:rPr>
          <w:sz w:val="28"/>
          <w:szCs w:val="24"/>
        </w:rPr>
        <w:lastRenderedPageBreak/>
        <w:t xml:space="preserve">предварительные итоги </w:t>
      </w:r>
      <w:r w:rsidRPr="00690B6D">
        <w:rPr>
          <w:sz w:val="28"/>
          <w:szCs w:val="24"/>
        </w:rPr>
        <w:t>стратегии социально-экономического развития</w:t>
      </w:r>
      <w:r w:rsidRPr="004D0182">
        <w:rPr>
          <w:sz w:val="28"/>
          <w:szCs w:val="24"/>
        </w:rPr>
        <w:t xml:space="preserve"> за истекший период текущего финансового года и ожидаемые итоги </w:t>
      </w:r>
      <w:r>
        <w:rPr>
          <w:sz w:val="28"/>
          <w:szCs w:val="24"/>
        </w:rPr>
        <w:t xml:space="preserve">стратегии </w:t>
      </w:r>
      <w:r w:rsidRPr="00690B6D">
        <w:rPr>
          <w:sz w:val="28"/>
          <w:szCs w:val="24"/>
        </w:rPr>
        <w:t>социально-экономического развития</w:t>
      </w:r>
      <w:r w:rsidRPr="004D0182">
        <w:rPr>
          <w:sz w:val="28"/>
          <w:szCs w:val="24"/>
        </w:rPr>
        <w:t xml:space="preserve"> за текущий финансовый год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огноз социально-экономического развития;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прогноз основных характеристик (общий объем доходов, общий объем расходов, дефицита (профицита) бюджета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очередной финансовый год и плановый период; 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C672E">
        <w:rPr>
          <w:sz w:val="28"/>
          <w:szCs w:val="24"/>
        </w:rPr>
        <w:t>пояснительная записка, содержащая, в том числе, информацию о доходах и расходах бюджета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методики (проекты методик) и расчеты распределения межбюджетных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трансфертов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C672E">
        <w:rPr>
          <w:sz w:val="28"/>
          <w:szCs w:val="24"/>
        </w:rPr>
        <w:t>перечень публичных нормативных обязательств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оценка ожидаемого исполнения бюджета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текущий финансовый год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оект распределения капитальных вложений в объекты муниципальной собственности по отраслям и направлениям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аспорта муниципальных программ (проекты изменений в указанные паспорта)</w:t>
      </w:r>
      <w:r>
        <w:rPr>
          <w:sz w:val="28"/>
          <w:szCs w:val="24"/>
        </w:rPr>
        <w:t xml:space="preserve">, </w:t>
      </w:r>
      <w:r w:rsidRPr="00B270AB">
        <w:rPr>
          <w:sz w:val="28"/>
          <w:szCs w:val="24"/>
        </w:rPr>
        <w:t>проекты паспортов</w:t>
      </w:r>
      <w:r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едложенные Советом депутатов, контрольно-счетным органом проекты бюджетных смет указанных органов, представляемые в случае возникновения разногласий с уполномоченным органом в отношении указанных бюджетных смет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реестр источников доходов бюджета</w:t>
      </w:r>
      <w:r w:rsidRPr="0012239B">
        <w:t xml:space="preserve"> </w:t>
      </w:r>
      <w:r w:rsidRPr="0012239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ые документы и материалы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13. Внесение проекта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Совет депутатов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Глава вносит в Совет депутатов проект решения о бюджете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 xml:space="preserve"> на очередной финансовый год и плановый период не позднее 15 ноября текущего года с документами и материалами, указанными в статье 12 настоящего Положени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Глава в срок, указанный в части 1 настоящей статьи, направляет проект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с документами и материалами, указанными в статье 12 настоящего Положения, в контрольно-счетный орган для подготовки экспертного заключения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4. Порядок рассмотрения проекта решения о бюджете</w:t>
      </w:r>
      <w:r w:rsidRPr="0012239B">
        <w:t xml:space="preserve"> </w:t>
      </w:r>
      <w:r w:rsidRPr="0012239B">
        <w:rPr>
          <w:sz w:val="28"/>
          <w:szCs w:val="24"/>
        </w:rPr>
        <w:t>муниципального округ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Совет депутатов рассматривает решение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в одном чтении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 xml:space="preserve">2.              Ответственным за рассмотрение проекта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является постоянная комиссия Совета депутатов по экономике, плану, бюджету и аграрным вопросам (далее - постоянная комиссия)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             Проект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вместе с документами и материалами, указанными в статье 12 настоящего Положения</w:t>
      </w:r>
      <w:r>
        <w:rPr>
          <w:sz w:val="28"/>
          <w:szCs w:val="24"/>
        </w:rPr>
        <w:t>,</w:t>
      </w:r>
      <w:r w:rsidRPr="00DC7240">
        <w:rPr>
          <w:sz w:val="28"/>
          <w:szCs w:val="24"/>
        </w:rPr>
        <w:t xml:space="preserve"> направляются </w:t>
      </w:r>
      <w:r>
        <w:rPr>
          <w:sz w:val="28"/>
          <w:szCs w:val="24"/>
        </w:rPr>
        <w:t>Г</w:t>
      </w:r>
      <w:r w:rsidRPr="00DC7240">
        <w:rPr>
          <w:sz w:val="28"/>
          <w:szCs w:val="24"/>
        </w:rPr>
        <w:t>лавой в постоянную комиссию для рассмотрения. Постоянная комиссия представляет председателю Совета депутатов справку о соответствии представленных документов и материалов требованиям бюджетного законодательства Российской Федерации и настоящего Положени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             На основании справки постоянной комиссии председатель Совета депутатов принимает решение о принятии к рассмотрению проекта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очередной финансовый год и плановый период, а также представленных одновременно с ним документов и материалов, либо о возвращении их в администрацию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>,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5. Проект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со всеми необходимыми документами и материалами предоставляется в Совет депутатов в течение 5 дней с момента возврата.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6. Проект решения о бюджете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>, внесенный с соблюдением требований настоящего Положения, направляется председателем Совета депутатов в постоянные депутатские комиссии Совета депутатов и депутатам Совета депутатов для внесения предложений</w:t>
      </w:r>
      <w:r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15. Публичные слушания по проекту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По проекту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проводятся публичные слушани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 Проект бюджета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публикуется в газете «Победное знамя» и направляется депутатам Совета депутатов, постоянную комиссию, органы местного самоуправления до проведения публичных слушаний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Дата проведения публичных слушаний назначается председателем Совета депутатов до начала сессии, на которой планируется рассмотрение проекта решения о бюджете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Публичные слушания носят открытый характер и проводятся путем обсуждения проекта бюджета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. Рекомендации участников публичных слушаний направляются для рассмотрения в постоянную комиссию по бюджету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 xml:space="preserve">Статья 16. Рассмотрение проекта решения о бюджете </w:t>
      </w:r>
      <w:r>
        <w:rPr>
          <w:sz w:val="28"/>
          <w:szCs w:val="24"/>
        </w:rPr>
        <w:t xml:space="preserve">муниципального округа </w:t>
      </w:r>
      <w:r w:rsidRPr="00690B6D">
        <w:rPr>
          <w:sz w:val="28"/>
          <w:szCs w:val="24"/>
        </w:rPr>
        <w:t>и его утверждение</w:t>
      </w:r>
      <w:r>
        <w:rPr>
          <w:sz w:val="28"/>
          <w:szCs w:val="24"/>
        </w:rPr>
        <w:t xml:space="preserve"> </w:t>
      </w:r>
      <w:r w:rsidRPr="00DC7240">
        <w:rPr>
          <w:sz w:val="28"/>
          <w:szCs w:val="24"/>
        </w:rPr>
        <w:t>на очередной финансовый год и плановый период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В течение 10 дней со дня принятия к рассмотрению проекта решения о бюджете </w:t>
      </w:r>
      <w:r w:rsidRPr="0012239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постоянные депутатские комиссии Совета депутатов направляют свои предложения для рассмотрения в постоянную комиссию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Контрольно-счетный орган проводит экспертизу проекта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очередной финансовый год и плановый период в течение </w:t>
      </w:r>
      <w:r>
        <w:rPr>
          <w:sz w:val="28"/>
          <w:szCs w:val="24"/>
        </w:rPr>
        <w:t>30</w:t>
      </w:r>
      <w:r w:rsidRPr="00DC7240">
        <w:rPr>
          <w:sz w:val="28"/>
          <w:szCs w:val="24"/>
        </w:rPr>
        <w:t xml:space="preserve"> дней после его получения, по результатам которой председатель постоянной комиссии представляет в Совет депутатов соответствующее заключение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             Если по итогам голосования по принятию бюджета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чередной финансовый год и плановый период не было получено необходимого для принятия бюджета числа голосов, Совет депутатов принимает одно из следующих решений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) о создании согласительной комиссии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) о возвращении данного проекта решения администрации </w:t>
      </w:r>
      <w:r w:rsidRPr="002F251B">
        <w:rPr>
          <w:sz w:val="28"/>
          <w:szCs w:val="24"/>
        </w:rPr>
        <w:t xml:space="preserve">муниципального округа </w:t>
      </w:r>
      <w:r w:rsidRPr="00690B6D">
        <w:rPr>
          <w:sz w:val="28"/>
          <w:szCs w:val="24"/>
        </w:rPr>
        <w:t>на доработку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             В случае принятия решения, указанного в пункте 1 части 3 настоящей статьи</w:t>
      </w:r>
      <w:r>
        <w:rPr>
          <w:sz w:val="28"/>
          <w:szCs w:val="24"/>
        </w:rPr>
        <w:t>,</w:t>
      </w:r>
      <w:r w:rsidRPr="00DC7240">
        <w:rPr>
          <w:sz w:val="28"/>
          <w:szCs w:val="24"/>
        </w:rPr>
        <w:t xml:space="preserve"> из равного количества представителей Совета депутатов и администрации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 xml:space="preserve"> создается согласительная комиссия. Комиссия в течение 10 дней разрабатывает согласованный вариант проекта решения о бюджете</w:t>
      </w:r>
      <w:r>
        <w:rPr>
          <w:sz w:val="28"/>
          <w:szCs w:val="24"/>
        </w:rPr>
        <w:t xml:space="preserve"> муниципального округа</w:t>
      </w:r>
      <w:r w:rsidRPr="00DC7240">
        <w:rPr>
          <w:sz w:val="28"/>
          <w:szCs w:val="24"/>
        </w:rPr>
        <w:t xml:space="preserve">, после чего администрация повторно вносит проект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сессию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В случае принятия решения, указанного в пункте 2 части 3 настоящей статьи, администрация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 xml:space="preserve"> в течение 10 дней со дня его получения представляет проект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новой редакции.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. Контрольно-счетный орган готовит заключение на повторно внесенный проект решения о бюджете в течение трех дней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</w:t>
      </w:r>
      <w:r w:rsidRPr="00260993">
        <w:rPr>
          <w:sz w:val="28"/>
          <w:szCs w:val="24"/>
        </w:rPr>
        <w:t xml:space="preserve">Решение о бюджете </w:t>
      </w:r>
      <w:r>
        <w:rPr>
          <w:sz w:val="28"/>
          <w:szCs w:val="24"/>
        </w:rPr>
        <w:t xml:space="preserve">муниципального округа </w:t>
      </w:r>
      <w:r w:rsidRPr="00260993">
        <w:rPr>
          <w:sz w:val="28"/>
          <w:szCs w:val="24"/>
        </w:rPr>
        <w:t>вступает в силу с 1 января очередного финансового года, включая утвержденные показатели и характеристики (приложения) в соответствии со статьей 12 Положения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17. Внесение изменений в решение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текущем финансовом году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Администрация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 xml:space="preserve"> разрабатывает проект решения о внесении изменений в решение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текущий финансовый год и плановый период по вопросам, являющимся предметом правового регулирования решения о бюджете </w:t>
      </w:r>
      <w:r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со следующими документами и материалами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) отчетом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период текущего финансового года, предшествующий месяцу, в течение которого вносится указанный проект решения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 xml:space="preserve">2) пояснительной запиской с обоснованием предлагаемых изменений в решение о бюджете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текущий финансовый год и плановый период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Доходы, фактически полученные при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сверх утвержденного решением о бюджете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очередной финансовый год и плановый период, могут направляться комитетом по финансам, налоговой и кредитной политике без внесения изменений в решение о бюджете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 уменьшение размера дефицита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и выплаты, сокращающие долговые обязательства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без внесения изменений в решение о бюджете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Совет депутатов рассматривает проект решения о внесении изменений в решение о бюджете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о внеочередном порядке в течение 15 дней со дня его внесения в Совет депутатов</w:t>
      </w:r>
      <w:r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8. Основы исполнения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Исполнение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организуется и осуществляется в соответствии с бюджетным законодательством Российской Федерации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Обязательства, принятые к исполнению получателями средств бюджета сверх бюджетных ассигнований, не подлежат оплате за счет средств бюджета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9. Отчетность об исполнении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Отчеты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готовит комитет по финансам, налоговой и кредитной политике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за 1 квартал, полугодие и девять месяцев текущего финансового года утверждается постановлением администрации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правляется в Совет депутатов</w:t>
      </w:r>
      <w:r>
        <w:rPr>
          <w:sz w:val="28"/>
          <w:szCs w:val="24"/>
        </w:rPr>
        <w:t xml:space="preserve"> и контрольно-счетный орган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направляемый администрацией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Совет депутатов должен содержать следующую информацию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об исполнении бюджета по доходам, расходам и источникам финансирования дефицита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соответствии с бюджетной классификацией Российской Федерации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о расходах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на осуществление капитальных вложений в объекты муниципальной собственности по объектам, отраслям и направлениям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 объеме и структуре муниципального долга на первое число месяца, следующего за отчетным периодом</w:t>
      </w:r>
      <w:r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20. Порядок представления, рассмотрения и утверждения годового отчета об исполнении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             Глава района не позднее 1 мая текущего года вносит в Совет депутатов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Одновременно с отчетом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за отчетный финансовый год глава вносит проект решения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             Решением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утверждается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5. Отдельными приложениями к решению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 утверждаются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доходы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по кодам классификации доходов бюджетов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расходы бюджета </w:t>
      </w:r>
      <w:r w:rsidRPr="002F251B">
        <w:rPr>
          <w:sz w:val="28"/>
          <w:szCs w:val="24"/>
        </w:rPr>
        <w:t xml:space="preserve">муниципального округа </w:t>
      </w:r>
      <w:r>
        <w:rPr>
          <w:sz w:val="28"/>
          <w:szCs w:val="24"/>
        </w:rPr>
        <w:t>по</w:t>
      </w:r>
      <w:r w:rsidRPr="00DC7240">
        <w:rPr>
          <w:sz w:val="28"/>
          <w:szCs w:val="24"/>
        </w:rPr>
        <w:t xml:space="preserve"> ведомственной структуре расходов бюджета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расходы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по разделам и подразделам классификации расходов бюджетов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источники финансирования дефицита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по кодам классификации источников финансирования дефицитов бюджетов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6. Одновременно с отчетом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предоставляются: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тчет об использовании резервного фонда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тчет об объеме и структуре муниципального долга на 1 января года, следующего за отчетным;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ояснительная записка, содержащая в том числе, информацию о доходах и расходах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7. По отчету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за отчетный финансовый год проводятся публичные слушания.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за отчетный финансовый год публикуется в газете «Победное знамя» и направляется депутатам Совета депутатов. Публичные слушания носят открытый характер и проводятся путем обсуждения отчета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8. Совет депутатов рассматривает проект решения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течение 10 дней после получения заключения контрольно-счетного органа по итогам внешней проверки годового отчета об исполнении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>, проведенной в соответствии со статьей 21 настоящего решени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 xml:space="preserve">9. По итогам рассмотрения отчета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за отчетный финансовый год Совет депутатов принимает решение об утверждении отчета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 или постановление о его отклонении в соответствии с бюджетным законодательством Российской Федерации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 xml:space="preserve">Статья 21. Порядок проведения внешней проверки годового отчета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отчетный финансовый год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1. Глава </w:t>
      </w:r>
      <w:r>
        <w:rPr>
          <w:sz w:val="28"/>
          <w:szCs w:val="24"/>
        </w:rPr>
        <w:t xml:space="preserve">округа </w:t>
      </w:r>
      <w:r w:rsidRPr="00DC7240">
        <w:rPr>
          <w:sz w:val="28"/>
          <w:szCs w:val="24"/>
        </w:rPr>
        <w:t>не позд</w:t>
      </w:r>
      <w:r>
        <w:rPr>
          <w:sz w:val="28"/>
          <w:szCs w:val="24"/>
        </w:rPr>
        <w:t>нее 1 апреля текущего года пред</w:t>
      </w:r>
      <w:r w:rsidRPr="00DC7240">
        <w:rPr>
          <w:sz w:val="28"/>
          <w:szCs w:val="24"/>
        </w:rPr>
        <w:t xml:space="preserve">ставляет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в контрольно-счетный орган для подготовки заключения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Подготовка заключений производится в срок, не превышающий 30 дней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Счетный орган готовит заключение на отчет об исполнении бюджета</w:t>
      </w:r>
      <w:r w:rsidRPr="002F251B">
        <w:t xml:space="preserve"> </w:t>
      </w:r>
      <w:r w:rsidRPr="002F251B">
        <w:rPr>
          <w:sz w:val="28"/>
          <w:szCs w:val="24"/>
        </w:rPr>
        <w:t>муниципального округа</w:t>
      </w:r>
      <w:r w:rsidRPr="00DC7240">
        <w:rPr>
          <w:sz w:val="28"/>
          <w:szCs w:val="24"/>
        </w:rPr>
        <w:t xml:space="preserve"> с учетом данных внешней проверки годового отчета об исполнении бюджета, внешней проверки годовой бюджетной отчетности главных распорядителей (распорядителей) бюджетных средств, главных администраторов (администраторов) доходов и источников финансирования дефицита бюджета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При подготовке заключения постоянная комиссия использует материалы и результаты проверок целевого использования средств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и муниципального имущества </w:t>
      </w:r>
      <w:r>
        <w:rPr>
          <w:sz w:val="28"/>
          <w:szCs w:val="24"/>
        </w:rPr>
        <w:t>округа</w:t>
      </w:r>
      <w:r w:rsidRPr="00DC7240">
        <w:rPr>
          <w:sz w:val="28"/>
          <w:szCs w:val="24"/>
        </w:rPr>
        <w:t>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5. Заключение на годовой отчет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 xml:space="preserve">предоставляется в Совет депутатов, одновременно с проектом решения об утверждении отчета об исполнении бюджета </w:t>
      </w:r>
      <w:r w:rsidRPr="002F251B">
        <w:rPr>
          <w:sz w:val="28"/>
          <w:szCs w:val="24"/>
        </w:rPr>
        <w:t xml:space="preserve">муниципального округа </w:t>
      </w:r>
      <w:r w:rsidRPr="00DC7240">
        <w:rPr>
          <w:sz w:val="28"/>
          <w:szCs w:val="24"/>
        </w:rPr>
        <w:t>за текущий финансовый год не позднее 1 мая текущего года.</w:t>
      </w:r>
    </w:p>
    <w:p w:rsidR="00BE6639" w:rsidRPr="00DC7240" w:rsidRDefault="00BE6639" w:rsidP="00BE663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BE6639" w:rsidRPr="00DC7240" w:rsidRDefault="00BE6639" w:rsidP="00BE6639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22. Муниципальный финансовый контроль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Муниципальный финансовый контроль осуществляется в соответствии с Бюджетным кодексом Российской Федерации.</w:t>
      </w:r>
    </w:p>
    <w:p w:rsidR="00BE6639" w:rsidRPr="00DC7240" w:rsidRDefault="00BE6639" w:rsidP="00BE663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Внешний муниципальный финансовый контроль осуществляется контрольно-счетным органом.</w:t>
      </w:r>
    </w:p>
    <w:p w:rsidR="00BE6639" w:rsidRDefault="00BE6639" w:rsidP="00BE66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240">
        <w:rPr>
          <w:sz w:val="28"/>
          <w:szCs w:val="24"/>
        </w:rPr>
        <w:t>3. Внутренний финансовый контроль осуществляется комитетом по финансам, налоговой и кредитной политике.</w:t>
      </w:r>
    </w:p>
    <w:p w:rsidR="00BE6639" w:rsidRDefault="00BE6639" w:rsidP="00BE6639">
      <w:pPr>
        <w:ind w:firstLine="709"/>
        <w:jc w:val="both"/>
        <w:rPr>
          <w:sz w:val="26"/>
          <w:szCs w:val="26"/>
        </w:rPr>
      </w:pPr>
    </w:p>
    <w:p w:rsidR="00BE6639" w:rsidRPr="00B7292D" w:rsidRDefault="00BE6639" w:rsidP="00BE6639">
      <w:pPr>
        <w:ind w:firstLine="709"/>
        <w:jc w:val="both"/>
        <w:rPr>
          <w:sz w:val="26"/>
          <w:szCs w:val="26"/>
        </w:rPr>
      </w:pPr>
    </w:p>
    <w:p w:rsidR="00914617" w:rsidRPr="00BE6639" w:rsidRDefault="00BE6639" w:rsidP="00BE6639">
      <w:pPr>
        <w:ind w:left="709" w:hanging="567"/>
        <w:rPr>
          <w:sz w:val="28"/>
          <w:szCs w:val="28"/>
        </w:rPr>
      </w:pPr>
      <w:r w:rsidRPr="00BE6639">
        <w:rPr>
          <w:sz w:val="28"/>
          <w:szCs w:val="28"/>
        </w:rPr>
        <w:t>Глава района                                                                                      П.В. Литке</w:t>
      </w:r>
      <w:r w:rsidRPr="00BE6639">
        <w:rPr>
          <w:sz w:val="28"/>
          <w:szCs w:val="28"/>
        </w:rPr>
        <w:tab/>
      </w:r>
    </w:p>
    <w:p w:rsidR="00053FB5" w:rsidRPr="00BE6639" w:rsidRDefault="00BE6639" w:rsidP="00914617">
      <w:pPr>
        <w:jc w:val="both"/>
        <w:rPr>
          <w:sz w:val="28"/>
          <w:szCs w:val="28"/>
        </w:rPr>
      </w:pPr>
      <w:r w:rsidRPr="00BE6639">
        <w:rPr>
          <w:sz w:val="28"/>
          <w:szCs w:val="28"/>
        </w:rPr>
        <w:t xml:space="preserve">  </w:t>
      </w:r>
      <w:r w:rsidR="001D0204">
        <w:rPr>
          <w:sz w:val="28"/>
          <w:szCs w:val="28"/>
        </w:rPr>
        <w:t>14.10.2025 № 2-г</w:t>
      </w:r>
      <w:bookmarkStart w:id="0" w:name="_GoBack"/>
      <w:bookmarkEnd w:id="0"/>
    </w:p>
    <w:p w:rsidR="00053FB5" w:rsidRPr="00B7292D" w:rsidRDefault="00053FB5" w:rsidP="00053FB5">
      <w:pPr>
        <w:jc w:val="both"/>
        <w:rPr>
          <w:sz w:val="26"/>
          <w:szCs w:val="26"/>
        </w:rPr>
      </w:pPr>
    </w:p>
    <w:p w:rsidR="003162DE" w:rsidRPr="00B7292D" w:rsidRDefault="003162DE" w:rsidP="003162DE">
      <w:pPr>
        <w:pStyle w:val="ae"/>
        <w:spacing w:after="0"/>
        <w:rPr>
          <w:sz w:val="26"/>
          <w:szCs w:val="26"/>
        </w:rPr>
      </w:pP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</w:p>
    <w:sectPr w:rsidR="003162DE" w:rsidRPr="00B7292D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58EA"/>
    <w:rsid w:val="0002199B"/>
    <w:rsid w:val="00053FB5"/>
    <w:rsid w:val="0006703F"/>
    <w:rsid w:val="00073FA2"/>
    <w:rsid w:val="000A0D07"/>
    <w:rsid w:val="000A2096"/>
    <w:rsid w:val="000C673E"/>
    <w:rsid w:val="00116B6C"/>
    <w:rsid w:val="001344D2"/>
    <w:rsid w:val="00155F9B"/>
    <w:rsid w:val="0016663D"/>
    <w:rsid w:val="00170459"/>
    <w:rsid w:val="0018223A"/>
    <w:rsid w:val="00185409"/>
    <w:rsid w:val="001A7191"/>
    <w:rsid w:val="001B15C5"/>
    <w:rsid w:val="001D0204"/>
    <w:rsid w:val="001F14EC"/>
    <w:rsid w:val="00200902"/>
    <w:rsid w:val="002109D9"/>
    <w:rsid w:val="002207A4"/>
    <w:rsid w:val="0023071F"/>
    <w:rsid w:val="00235660"/>
    <w:rsid w:val="002577EA"/>
    <w:rsid w:val="00284AD6"/>
    <w:rsid w:val="002C0EA4"/>
    <w:rsid w:val="002C5D5D"/>
    <w:rsid w:val="002E77A5"/>
    <w:rsid w:val="00306682"/>
    <w:rsid w:val="00315690"/>
    <w:rsid w:val="003162DE"/>
    <w:rsid w:val="003463ED"/>
    <w:rsid w:val="003578EF"/>
    <w:rsid w:val="00385A4D"/>
    <w:rsid w:val="003C4DC8"/>
    <w:rsid w:val="003D3C48"/>
    <w:rsid w:val="003E3DDF"/>
    <w:rsid w:val="003E6E38"/>
    <w:rsid w:val="004218D3"/>
    <w:rsid w:val="004220F4"/>
    <w:rsid w:val="004432B4"/>
    <w:rsid w:val="004D0182"/>
    <w:rsid w:val="004E61CE"/>
    <w:rsid w:val="004E6D42"/>
    <w:rsid w:val="004F7FC7"/>
    <w:rsid w:val="0052304A"/>
    <w:rsid w:val="0052406E"/>
    <w:rsid w:val="00524D3B"/>
    <w:rsid w:val="005305A5"/>
    <w:rsid w:val="005329E4"/>
    <w:rsid w:val="00543B6D"/>
    <w:rsid w:val="00582E5F"/>
    <w:rsid w:val="00586C41"/>
    <w:rsid w:val="006117EC"/>
    <w:rsid w:val="006260A2"/>
    <w:rsid w:val="00673F8F"/>
    <w:rsid w:val="00686B08"/>
    <w:rsid w:val="00687F2D"/>
    <w:rsid w:val="006A0302"/>
    <w:rsid w:val="006B0397"/>
    <w:rsid w:val="006C12D5"/>
    <w:rsid w:val="006D690F"/>
    <w:rsid w:val="006F2CD6"/>
    <w:rsid w:val="006F43B7"/>
    <w:rsid w:val="00734D2A"/>
    <w:rsid w:val="00741CA8"/>
    <w:rsid w:val="0076060A"/>
    <w:rsid w:val="00790192"/>
    <w:rsid w:val="007C672E"/>
    <w:rsid w:val="007D5854"/>
    <w:rsid w:val="007E29AE"/>
    <w:rsid w:val="007F35EE"/>
    <w:rsid w:val="00830E27"/>
    <w:rsid w:val="00835218"/>
    <w:rsid w:val="00837B78"/>
    <w:rsid w:val="00840342"/>
    <w:rsid w:val="008617AD"/>
    <w:rsid w:val="00872DBD"/>
    <w:rsid w:val="008B5200"/>
    <w:rsid w:val="00914617"/>
    <w:rsid w:val="00935692"/>
    <w:rsid w:val="00936A72"/>
    <w:rsid w:val="00985BCE"/>
    <w:rsid w:val="00997CAF"/>
    <w:rsid w:val="00A12F7A"/>
    <w:rsid w:val="00A30F37"/>
    <w:rsid w:val="00A71606"/>
    <w:rsid w:val="00A9466C"/>
    <w:rsid w:val="00AA0170"/>
    <w:rsid w:val="00AA2722"/>
    <w:rsid w:val="00AB7C0B"/>
    <w:rsid w:val="00AC0EB6"/>
    <w:rsid w:val="00AC6940"/>
    <w:rsid w:val="00AD0E07"/>
    <w:rsid w:val="00AE296E"/>
    <w:rsid w:val="00AE3555"/>
    <w:rsid w:val="00AF45F2"/>
    <w:rsid w:val="00B43B8F"/>
    <w:rsid w:val="00B43EE4"/>
    <w:rsid w:val="00B70E67"/>
    <w:rsid w:val="00B7292D"/>
    <w:rsid w:val="00B83D72"/>
    <w:rsid w:val="00B865BB"/>
    <w:rsid w:val="00BE1F22"/>
    <w:rsid w:val="00BE5DF6"/>
    <w:rsid w:val="00BE6639"/>
    <w:rsid w:val="00BF2A56"/>
    <w:rsid w:val="00BF57AC"/>
    <w:rsid w:val="00C31921"/>
    <w:rsid w:val="00C41474"/>
    <w:rsid w:val="00C54ADF"/>
    <w:rsid w:val="00C85347"/>
    <w:rsid w:val="00C8749A"/>
    <w:rsid w:val="00C92DC2"/>
    <w:rsid w:val="00CD35EF"/>
    <w:rsid w:val="00CE4EDE"/>
    <w:rsid w:val="00D50084"/>
    <w:rsid w:val="00D646F5"/>
    <w:rsid w:val="00D75819"/>
    <w:rsid w:val="00DA636A"/>
    <w:rsid w:val="00DC337A"/>
    <w:rsid w:val="00DC69C6"/>
    <w:rsid w:val="00DC7240"/>
    <w:rsid w:val="00DD1CAD"/>
    <w:rsid w:val="00E76390"/>
    <w:rsid w:val="00E83B2B"/>
    <w:rsid w:val="00EA06A0"/>
    <w:rsid w:val="00EA7FE7"/>
    <w:rsid w:val="00EB62A4"/>
    <w:rsid w:val="00EE1F55"/>
    <w:rsid w:val="00F42AA5"/>
    <w:rsid w:val="00F434E0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7753D-F31F-4FC9-8093-1D85FEA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352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5262-86BE-441D-8C71-BCAED69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2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30</cp:revision>
  <cp:lastPrinted>2025-10-13T07:33:00Z</cp:lastPrinted>
  <dcterms:created xsi:type="dcterms:W3CDTF">2021-03-18T09:16:00Z</dcterms:created>
  <dcterms:modified xsi:type="dcterms:W3CDTF">2025-10-13T07:33:00Z</dcterms:modified>
</cp:coreProperties>
</file>